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2C22" w14:textId="4C7852E4" w:rsidR="009F2155" w:rsidRDefault="007566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35883" wp14:editId="05963BBD">
                <wp:simplePos x="0" y="0"/>
                <wp:positionH relativeFrom="margin">
                  <wp:posOffset>5895975</wp:posOffset>
                </wp:positionH>
                <wp:positionV relativeFrom="paragraph">
                  <wp:posOffset>1419225</wp:posOffset>
                </wp:positionV>
                <wp:extent cx="1828800" cy="4762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1EFC0" w14:textId="77777777" w:rsidR="009B45C9" w:rsidRPr="009B45C9" w:rsidRDefault="009B45C9" w:rsidP="009B45C9">
                            <w:pPr>
                              <w:jc w:val="center"/>
                              <w:rPr>
                                <w:color w:val="00B0F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5C9">
                              <w:rPr>
                                <w:color w:val="00B0F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588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64.25pt;margin-top:111.75pt;width:2in;height:37.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" filled="f" stroked="f">
                <v:textbox>
                  <w:txbxContent>
                    <w:p w14:paraId="0F61EFC0" w14:textId="77777777" w:rsidR="009B45C9" w:rsidRPr="009B45C9" w:rsidRDefault="009B45C9" w:rsidP="009B45C9">
                      <w:pPr>
                        <w:jc w:val="center"/>
                        <w:rPr>
                          <w:color w:val="00B0F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5C9">
                        <w:rPr>
                          <w:color w:val="00B0F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06DFD82" wp14:editId="06A3257E">
                <wp:simplePos x="0" y="0"/>
                <wp:positionH relativeFrom="column">
                  <wp:posOffset>6529705</wp:posOffset>
                </wp:positionH>
                <wp:positionV relativeFrom="paragraph">
                  <wp:posOffset>2433954</wp:posOffset>
                </wp:positionV>
                <wp:extent cx="2857500" cy="1626489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2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B768" w14:textId="77777777" w:rsidR="002A4E3A" w:rsidRDefault="002A4E3A" w:rsidP="002A4E3A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l faut remplacer la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par la valeur donnée.</w:t>
                            </w:r>
                            <w:r>
                              <w:br/>
                            </w:r>
                            <w:r>
                              <w:t xml:space="preserve">Calcul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7x-1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pou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3</m:t>
                              </m:r>
                            </m:oMath>
                          </w:p>
                          <w:p w14:paraId="4939EAD8" w14:textId="77777777" w:rsidR="002A4E3A" w:rsidRDefault="002A4E3A" w:rsidP="002A4E3A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</w:rPr>
                            </w:pPr>
                          </w:p>
                          <w:p w14:paraId="4DF3470C" w14:textId="77777777" w:rsidR="002A4E3A" w:rsidRDefault="002A4E3A" w:rsidP="002A4E3A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2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7×3-1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2×9+21-1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18+21-1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27</m:t>
                                </m:r>
                              </m:oMath>
                            </m:oMathPara>
                          </w:p>
                          <w:p w14:paraId="08F96464" w14:textId="77777777" w:rsidR="002A4E3A" w:rsidRDefault="002A4E3A" w:rsidP="002A4E3A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28CF950" w14:textId="77777777" w:rsidR="002A4E3A" w:rsidRDefault="002A4E3A" w:rsidP="002A4E3A">
                            <w:pPr>
                              <w:pStyle w:val="Sansinterlign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FD82" id="Zone de texte 2" o:spid="_x0000_s1027" type="#_x0000_t202" style="position:absolute;margin-left:514.15pt;margin-top:191.65pt;width:225pt;height:128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5rKgIAACo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" stroked="f">
                <v:textbox>
                  <w:txbxContent>
                    <w:p w14:paraId="3065B768" w14:textId="77777777" w:rsidR="002A4E3A" w:rsidRDefault="002A4E3A" w:rsidP="002A4E3A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</w:rPr>
                      </w:pPr>
                      <w:r>
                        <w:t xml:space="preserve">Il faut remplacer la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par la valeur donnée.</w:t>
                      </w:r>
                      <w:r>
                        <w:br/>
                      </w:r>
                      <w:r>
                        <w:t xml:space="preserve">Calcul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7x-1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pou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3</m:t>
                        </m:r>
                      </m:oMath>
                    </w:p>
                    <w:p w14:paraId="4939EAD8" w14:textId="77777777" w:rsidR="002A4E3A" w:rsidRDefault="002A4E3A" w:rsidP="002A4E3A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</w:rPr>
                      </w:pPr>
                    </w:p>
                    <w:p w14:paraId="4DF3470C" w14:textId="77777777" w:rsidR="002A4E3A" w:rsidRDefault="002A4E3A" w:rsidP="002A4E3A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2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7×3-1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2×9+21-1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18+21-1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27</m:t>
                          </m:r>
                        </m:oMath>
                      </m:oMathPara>
                    </w:p>
                    <w:p w14:paraId="08F96464" w14:textId="77777777" w:rsidR="002A4E3A" w:rsidRDefault="002A4E3A" w:rsidP="002A4E3A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28CF950" w14:textId="77777777" w:rsidR="002A4E3A" w:rsidRDefault="002A4E3A" w:rsidP="002A4E3A">
                      <w:pPr>
                        <w:pStyle w:val="Sansinterligne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7FB71B8" wp14:editId="44466AC6">
                <wp:simplePos x="0" y="0"/>
                <wp:positionH relativeFrom="column">
                  <wp:posOffset>6558280</wp:posOffset>
                </wp:positionH>
                <wp:positionV relativeFrom="paragraph">
                  <wp:posOffset>2138680</wp:posOffset>
                </wp:positionV>
                <wp:extent cx="277177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2D6F" w14:textId="77777777" w:rsidR="001071BB" w:rsidRPr="00C56146" w:rsidRDefault="001071BB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Calculer la valeur</w:t>
                            </w:r>
                            <w:r w:rsidRPr="00C5614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 une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71B8" id="_x0000_s1028" type="#_x0000_t202" style="position:absolute;margin-left:516.4pt;margin-top:168.4pt;width:218.25pt;height:22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" strokecolor="white [3212]">
                <v:textbox>
                  <w:txbxContent>
                    <w:p w14:paraId="21992D6F" w14:textId="77777777" w:rsidR="001071BB" w:rsidRPr="00C56146" w:rsidRDefault="001071BB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Calculer la valeur</w:t>
                      </w:r>
                      <w:r w:rsidRPr="00C56146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 une expression</w:t>
                      </w:r>
                    </w:p>
                  </w:txbxContent>
                </v:textbox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7AF9FB" wp14:editId="74D4FA08">
                <wp:simplePos x="0" y="0"/>
                <wp:positionH relativeFrom="column">
                  <wp:posOffset>6320155</wp:posOffset>
                </wp:positionH>
                <wp:positionV relativeFrom="paragraph">
                  <wp:posOffset>2138680</wp:posOffset>
                </wp:positionV>
                <wp:extent cx="3200400" cy="2019300"/>
                <wp:effectExtent l="19050" t="19050" r="1905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19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0586" id="Rectangle : coins arrondis 11" o:spid="_x0000_s1026" style="position:absolute;margin-left:497.65pt;margin-top:168.4pt;width:252pt;height:15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" filled="f" strokecolor="#c00" strokeweight="3pt">
                <v:stroke joinstyle="miter"/>
              </v:roundrect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8FBAB" wp14:editId="072BA538">
                <wp:simplePos x="0" y="0"/>
                <wp:positionH relativeFrom="margin">
                  <wp:posOffset>8004810</wp:posOffset>
                </wp:positionH>
                <wp:positionV relativeFrom="paragraph">
                  <wp:posOffset>1704975</wp:posOffset>
                </wp:positionV>
                <wp:extent cx="1828800" cy="4762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ABF0A" w14:textId="77777777" w:rsidR="009B45C9" w:rsidRPr="009B45C9" w:rsidRDefault="009B45C9" w:rsidP="009B45C9">
                            <w:pPr>
                              <w:jc w:val="center"/>
                              <w:rPr>
                                <w:color w:val="CC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5C9">
                              <w:rPr>
                                <w:color w:val="CC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FBAB" id="Zone de texte 6" o:spid="_x0000_s1029" type="#_x0000_t202" style="position:absolute;margin-left:630.3pt;margin-top:134.25pt;width:2in;height:37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" filled="f" stroked="f">
                <v:textbox>
                  <w:txbxContent>
                    <w:p w14:paraId="678ABF0A" w14:textId="77777777" w:rsidR="009B45C9" w:rsidRPr="009B45C9" w:rsidRDefault="009B45C9" w:rsidP="009B45C9">
                      <w:pPr>
                        <w:jc w:val="center"/>
                        <w:rPr>
                          <w:color w:val="CC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5C9">
                        <w:rPr>
                          <w:color w:val="CC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17359" wp14:editId="22D2F8BF">
                <wp:simplePos x="0" y="0"/>
                <wp:positionH relativeFrom="column">
                  <wp:posOffset>5472430</wp:posOffset>
                </wp:positionH>
                <wp:positionV relativeFrom="paragraph">
                  <wp:posOffset>3281680</wp:posOffset>
                </wp:positionV>
                <wp:extent cx="798830" cy="281940"/>
                <wp:effectExtent l="0" t="133350" r="0" b="60960"/>
                <wp:wrapNone/>
                <wp:docPr id="16" name="Flèche :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7367">
                          <a:off x="0" y="0"/>
                          <a:ext cx="798830" cy="281940"/>
                        </a:xfrm>
                        <a:prstGeom prst="leftArrow">
                          <a:avLst>
                            <a:gd name="adj1" fmla="val 50000"/>
                            <a:gd name="adj2" fmla="val 9117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1B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6" o:spid="_x0000_s1026" type="#_x0000_t66" style="position:absolute;margin-left:430.9pt;margin-top:258.4pt;width:62.9pt;height:22.2pt;rotation:-998619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" adj="6951" fillcolor="#c00000" strokecolor="#c00" strokeweight="1pt"/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D81F2" wp14:editId="3F8ECA20">
                <wp:simplePos x="0" y="0"/>
                <wp:positionH relativeFrom="column">
                  <wp:posOffset>4344988</wp:posOffset>
                </wp:positionH>
                <wp:positionV relativeFrom="paragraph">
                  <wp:posOffset>3507040</wp:posOffset>
                </wp:positionV>
                <wp:extent cx="809123" cy="253807"/>
                <wp:effectExtent l="30162" t="26988" r="116523" b="2222"/>
                <wp:wrapNone/>
                <wp:docPr id="15" name="Flèche : gau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3899">
                          <a:off x="0" y="0"/>
                          <a:ext cx="809123" cy="253807"/>
                        </a:xfrm>
                        <a:prstGeom prst="leftArrow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CC6" id="Flèche : gauche 15" o:spid="_x0000_s1026" type="#_x0000_t66" style="position:absolute;margin-left:342.15pt;margin-top:276.15pt;width:63.7pt;height:20pt;rotation:-710639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" adj="3388" fillcolor="#f60" strokecolor="#f60" strokeweight="1pt"/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D03B7" wp14:editId="16B4785F">
                <wp:simplePos x="0" y="0"/>
                <wp:positionH relativeFrom="margin">
                  <wp:posOffset>4524375</wp:posOffset>
                </wp:positionH>
                <wp:positionV relativeFrom="paragraph">
                  <wp:posOffset>3905250</wp:posOffset>
                </wp:positionV>
                <wp:extent cx="1828800" cy="4762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5F505" w14:textId="77777777" w:rsidR="009B45C9" w:rsidRPr="009B45C9" w:rsidRDefault="009B45C9" w:rsidP="009B45C9">
                            <w:pPr>
                              <w:jc w:val="center"/>
                              <w:rPr>
                                <w:color w:val="FF66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5C9">
                              <w:rPr>
                                <w:color w:val="FF66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OR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03B7" id="Zone de texte 3" o:spid="_x0000_s1030" type="#_x0000_t202" style="position:absolute;margin-left:356.25pt;margin-top:307.5pt;width:2in;height:37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" filled="f" stroked="f">
                <v:textbox>
                  <w:txbxContent>
                    <w:p w14:paraId="5AE5F505" w14:textId="77777777" w:rsidR="009B45C9" w:rsidRPr="009B45C9" w:rsidRDefault="009B45C9" w:rsidP="009B45C9">
                      <w:pPr>
                        <w:jc w:val="center"/>
                        <w:rPr>
                          <w:color w:val="FF66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5C9">
                        <w:rPr>
                          <w:color w:val="FF66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OR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7A95C7" wp14:editId="0DD0AECA">
                <wp:simplePos x="0" y="0"/>
                <wp:positionH relativeFrom="column">
                  <wp:posOffset>6053455</wp:posOffset>
                </wp:positionH>
                <wp:positionV relativeFrom="paragraph">
                  <wp:posOffset>4405629</wp:posOffset>
                </wp:positionV>
                <wp:extent cx="3429000" cy="1857375"/>
                <wp:effectExtent l="0" t="0" r="0" b="95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AC3D" w14:textId="77777777" w:rsidR="002A4E3A" w:rsidRPr="00C56146" w:rsidRDefault="002A4E3A" w:rsidP="002A4E3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Factoriser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5614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une expression</w:t>
                            </w:r>
                          </w:p>
                          <w:p w14:paraId="70C463D1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t>Factoriser</w:t>
                            </w:r>
                            <w:r>
                              <w:t xml:space="preserve"> une expression c’est transformer </w:t>
                            </w:r>
                            <w:r>
                              <w:t>u</w:t>
                            </w:r>
                            <w:r>
                              <w:t>ne somme</w:t>
                            </w:r>
                            <w:r>
                              <w:t xml:space="preserve"> en un produit.</w:t>
                            </w:r>
                            <w:r>
                              <w:br/>
                              <w:t xml:space="preserve">Il faut </w:t>
                            </w:r>
                            <w:r>
                              <w:t>rechercher un facteur commun.</w:t>
                            </w:r>
                          </w:p>
                          <w:p w14:paraId="393649F4" w14:textId="77777777" w:rsidR="00130E8F" w:rsidRDefault="002A4E3A" w:rsidP="00130E8F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Factoris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=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24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8×2×x×x+8×3×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8×x×2×x+8×x×3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8×x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×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8x(2x+3)</m:t>
                                </m:r>
                              </m:oMath>
                            </m:oMathPara>
                          </w:p>
                          <w:p w14:paraId="72BFE762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95C7" id="_x0000_s1031" type="#_x0000_t202" style="position:absolute;margin-left:476.65pt;margin-top:346.9pt;width:270pt;height:14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" stroked="f">
                <v:textbox>
                  <w:txbxContent>
                    <w:p w14:paraId="1D08AC3D" w14:textId="77777777" w:rsidR="002A4E3A" w:rsidRPr="00C56146" w:rsidRDefault="002A4E3A" w:rsidP="002A4E3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Factoriser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56146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une expression</w:t>
                      </w:r>
                    </w:p>
                    <w:p w14:paraId="70C463D1" w14:textId="77777777" w:rsidR="00130E8F" w:rsidRDefault="00130E8F" w:rsidP="00130E8F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t>Factoriser</w:t>
                      </w:r>
                      <w:r>
                        <w:t xml:space="preserve"> une expression c’est transformer </w:t>
                      </w:r>
                      <w:r>
                        <w:t>u</w:t>
                      </w:r>
                      <w:r>
                        <w:t>ne somme</w:t>
                      </w:r>
                      <w:r>
                        <w:t xml:space="preserve"> en un produit.</w:t>
                      </w:r>
                      <w:r>
                        <w:br/>
                        <w:t xml:space="preserve">Il faut </w:t>
                      </w:r>
                      <w:r>
                        <w:t>rechercher un facteur commun.</w:t>
                      </w:r>
                    </w:p>
                    <w:p w14:paraId="393649F4" w14:textId="77777777" w:rsidR="00130E8F" w:rsidRDefault="002A4E3A" w:rsidP="00130E8F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Factoris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=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4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8×2×x×x+8×3×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8×x×2×x+8×x×3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8×x×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×x+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8x(2x+3)</m:t>
                          </m:r>
                        </m:oMath>
                      </m:oMathPara>
                    </w:p>
                    <w:p w14:paraId="72BFE762" w14:textId="77777777" w:rsidR="00130E8F" w:rsidRDefault="00130E8F" w:rsidP="00130E8F">
                      <w:pPr>
                        <w:pStyle w:val="Sansinterligne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4E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E3767" wp14:editId="173030DA">
                <wp:simplePos x="0" y="0"/>
                <wp:positionH relativeFrom="column">
                  <wp:posOffset>5872480</wp:posOffset>
                </wp:positionH>
                <wp:positionV relativeFrom="paragraph">
                  <wp:posOffset>4338955</wp:posOffset>
                </wp:positionV>
                <wp:extent cx="3686175" cy="1962150"/>
                <wp:effectExtent l="19050" t="19050" r="28575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62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DF72" id="Rectangle : coins arrondis 7" o:spid="_x0000_s1026" style="position:absolute;margin-left:462.4pt;margin-top:341.65pt;width:290.25pt;height:15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" filled="f" strokecolor="#f60" strokeweight="3pt">
                <v:stroke joinstyle="miter"/>
              </v:roundrect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058AED" wp14:editId="2AAF9884">
                <wp:simplePos x="0" y="0"/>
                <wp:positionH relativeFrom="column">
                  <wp:posOffset>7082155</wp:posOffset>
                </wp:positionH>
                <wp:positionV relativeFrom="paragraph">
                  <wp:posOffset>-271145</wp:posOffset>
                </wp:positionV>
                <wp:extent cx="2266950" cy="1609725"/>
                <wp:effectExtent l="0" t="0" r="0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D726" w14:textId="77777777" w:rsidR="00130E8F" w:rsidRP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Choisir un nombre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w:p>
                          <w:p w14:paraId="77F8AF55" w14:textId="77777777" w:rsidR="00130E8F" w:rsidRP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Ajouter 7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7</m:t>
                              </m:r>
                            </m:oMath>
                          </w:p>
                          <w:p w14:paraId="1A6B4A9D" w14:textId="77777777" w:rsidR="00130E8F" w:rsidRP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Multiplier le résultat par 3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×(x+7)</m:t>
                                </m:r>
                              </m:oMath>
                            </m:oMathPara>
                          </w:p>
                          <w:p w14:paraId="211A30E5" w14:textId="77777777" w:rsidR="00130E8F" w:rsidRP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Ajouter le double du nombre de départ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+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2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8AED" id="_x0000_s1032" type="#_x0000_t202" style="position:absolute;margin-left:557.65pt;margin-top:-21.35pt;width:178.5pt;height:12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BPKQ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" stroked="f">
                <v:textbox>
                  <w:txbxContent>
                    <w:p w14:paraId="4886D726" w14:textId="77777777" w:rsidR="00130E8F" w:rsidRPr="00130E8F" w:rsidRDefault="00130E8F" w:rsidP="00130E8F">
                      <w:pPr>
                        <w:pStyle w:val="Sansinterlign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Choisir un nombre</w:t>
                      </w:r>
                      <w:r w:rsidRPr="00130E8F">
                        <w:rPr>
                          <w:sz w:val="24"/>
                          <w:szCs w:val="24"/>
                        </w:rP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oMath>
                    </w:p>
                    <w:p w14:paraId="77F8AF55" w14:textId="77777777" w:rsidR="00130E8F" w:rsidRPr="00130E8F" w:rsidRDefault="00130E8F" w:rsidP="00130E8F">
                      <w:pPr>
                        <w:pStyle w:val="Sansinterlign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Ajouter 7</w:t>
                      </w:r>
                      <w:r w:rsidRPr="00130E8F">
                        <w:rPr>
                          <w:sz w:val="24"/>
                          <w:szCs w:val="24"/>
                        </w:rP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7</m:t>
                        </m:r>
                      </m:oMath>
                    </w:p>
                    <w:p w14:paraId="1A6B4A9D" w14:textId="77777777" w:rsidR="00130E8F" w:rsidRPr="00130E8F" w:rsidRDefault="00130E8F" w:rsidP="00130E8F">
                      <w:pPr>
                        <w:pStyle w:val="Sansinterlign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Multiplier le résultat par 3</w:t>
                      </w:r>
                      <w:r w:rsidRPr="00130E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30E8F">
                        <w:rPr>
                          <w:sz w:val="24"/>
                          <w:szCs w:val="24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×(x+7)</m:t>
                          </m:r>
                        </m:oMath>
                      </m:oMathPara>
                    </w:p>
                    <w:p w14:paraId="211A30E5" w14:textId="77777777" w:rsidR="00130E8F" w:rsidRPr="00130E8F" w:rsidRDefault="00130E8F" w:rsidP="00130E8F">
                      <w:pPr>
                        <w:pStyle w:val="Sansinterlign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Ajouter le double du nombre de départ</w:t>
                      </w:r>
                      <w:r w:rsidRPr="00130E8F">
                        <w:rPr>
                          <w:sz w:val="24"/>
                          <w:szCs w:val="24"/>
                        </w:rPr>
                        <w:t> :</w:t>
                      </w:r>
                      <w:r w:rsidRPr="00130E8F">
                        <w:rPr>
                          <w:sz w:val="24"/>
                          <w:szCs w:val="24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7AD872" wp14:editId="5CCE54BF">
                <wp:simplePos x="0" y="0"/>
                <wp:positionH relativeFrom="column">
                  <wp:posOffset>-318771</wp:posOffset>
                </wp:positionH>
                <wp:positionV relativeFrom="paragraph">
                  <wp:posOffset>-328295</wp:posOffset>
                </wp:positionV>
                <wp:extent cx="3476625" cy="1676400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CD73" w14:textId="77777777" w:rsidR="00130E8F" w:rsidRPr="00130E8F" w:rsidRDefault="00130E8F" w:rsidP="00130E8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 xml:space="preserve">Il faut regrouper les éléments par famille. La famille d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²</m:t>
                              </m:r>
                            </m:oMath>
                            <w:r w:rsidRPr="00130E8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la famille d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  <w:r w:rsidRPr="00130E8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a famille des nombres</w:t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30E8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3x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7x+6-4x+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3x+7x-4x+6+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6x+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D872" id="_x0000_s1033" type="#_x0000_t202" style="position:absolute;margin-left:-25.1pt;margin-top:-25.85pt;width:273.75pt;height:13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" stroked="f">
                <v:textbox>
                  <w:txbxContent>
                    <w:p w14:paraId="6A3BCD73" w14:textId="77777777" w:rsidR="00130E8F" w:rsidRPr="00130E8F" w:rsidRDefault="00130E8F" w:rsidP="00130E8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 xml:space="preserve">Il faut regrouper les éléments par famille. La famille des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²</m:t>
                        </m:r>
                      </m:oMath>
                      <w:r w:rsidRPr="00130E8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la famille de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oMath>
                      <w:r w:rsidRPr="00130E8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a famille des nombres</w:t>
                      </w:r>
                      <w:r w:rsidRPr="00130E8F">
                        <w:rPr>
                          <w:sz w:val="24"/>
                          <w:szCs w:val="24"/>
                        </w:rPr>
                        <w:br/>
                      </w:r>
                      <w:r w:rsidRPr="00130E8F">
                        <w:rPr>
                          <w:sz w:val="24"/>
                          <w:szCs w:val="24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x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7x+6-4x+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x+7x-4x+6+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6x+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5FA3A" wp14:editId="7EAD70E9">
                <wp:simplePos x="0" y="0"/>
                <wp:positionH relativeFrom="column">
                  <wp:posOffset>-394971</wp:posOffset>
                </wp:positionH>
                <wp:positionV relativeFrom="paragraph">
                  <wp:posOffset>-614045</wp:posOffset>
                </wp:positionV>
                <wp:extent cx="3743325" cy="2085975"/>
                <wp:effectExtent l="19050" t="19050" r="28575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85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3A49D" id="Rectangle : coins arrondis 9" o:spid="_x0000_s1026" style="position:absolute;margin-left:-31.1pt;margin-top:-48.35pt;width:294.7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" fillcolor="white [3212]" strokecolor="fuchsia" strokeweight="3pt">
                <v:stroke joinstyle="miter"/>
              </v:roundrect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D1A5EF" wp14:editId="2BD7B571">
                <wp:simplePos x="0" y="0"/>
                <wp:positionH relativeFrom="column">
                  <wp:posOffset>-290195</wp:posOffset>
                </wp:positionH>
                <wp:positionV relativeFrom="paragraph">
                  <wp:posOffset>3900805</wp:posOffset>
                </wp:positionV>
                <wp:extent cx="4305300" cy="2200275"/>
                <wp:effectExtent l="0" t="0" r="0" b="952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28FE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t>Développer une expression c’est transformer un produit en une somme.</w:t>
                            </w:r>
                            <w:r>
                              <w:br/>
                              <w:t>Il faut utiliser les règles de la distributivité :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(simple) :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k×a+k×b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w:br/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(double) :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+d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a×c+a×d+b×c+b×d</m:t>
                              </m:r>
                            </m:oMath>
                          </w:p>
                          <w:p w14:paraId="07045951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CE31F03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Dévelop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4x+7)(3x-4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 :</w:t>
                            </w:r>
                          </w:p>
                          <w:p w14:paraId="4029A4D6" w14:textId="77777777" w:rsidR="00130E8F" w:rsidRDefault="00130E8F" w:rsidP="00130E8F">
                            <w:pPr>
                              <w:pStyle w:val="Sansinterligne"/>
                              <w:spacing w:line="276" w:lineRule="auto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+7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4x×3x+4x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7×3x+7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+7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6x+21x-28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c+7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x-2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A5EF" id="_x0000_s1034" type="#_x0000_t202" style="position:absolute;margin-left:-22.85pt;margin-top:307.15pt;width:339pt;height:17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" stroked="f">
                <v:textbox>
                  <w:txbxContent>
                    <w:p w14:paraId="19EF28FE" w14:textId="77777777" w:rsidR="00130E8F" w:rsidRDefault="00130E8F" w:rsidP="00130E8F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t>Développer une expression c’est transformer un produit en une somme.</w:t>
                      </w:r>
                      <w:r>
                        <w:br/>
                        <w:t>Il faut utiliser les règles de la distributivité :</w:t>
                      </w:r>
                      <w:r>
                        <w:br/>
                      </w:r>
                      <w:r>
                        <w:rPr>
                          <w:rFonts w:eastAsiaTheme="minorEastAsia"/>
                        </w:rPr>
                        <w:t xml:space="preserve">(simple) :   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k×a+k×b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w:br/>
                        </m:r>
                      </m:oMath>
                      <w:r>
                        <w:rPr>
                          <w:rFonts w:eastAsiaTheme="minorEastAsia"/>
                        </w:rPr>
                        <w:t xml:space="preserve">(double) :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+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a×c+a×d+b×c+b×d</m:t>
                        </m:r>
                      </m:oMath>
                    </w:p>
                    <w:p w14:paraId="07045951" w14:textId="77777777" w:rsidR="00130E8F" w:rsidRDefault="00130E8F" w:rsidP="00130E8F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CE31F03" w14:textId="77777777" w:rsidR="00130E8F" w:rsidRDefault="00130E8F" w:rsidP="00130E8F">
                      <w:pPr>
                        <w:pStyle w:val="Sansinterligne"/>
                        <w:spacing w:line="276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Dévelop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4x+7)(3x-4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 :</w:t>
                      </w:r>
                    </w:p>
                    <w:p w14:paraId="4029A4D6" w14:textId="77777777" w:rsidR="00130E8F" w:rsidRDefault="00130E8F" w:rsidP="00130E8F">
                      <w:pPr>
                        <w:pStyle w:val="Sansinterligne"/>
                        <w:spacing w:line="276" w:lineRule="auto"/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x+7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4x×3x+4x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7×3x+7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x+7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6x+21x-28</m:t>
                          </m:r>
                          <m: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c+7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x-2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86DF2" wp14:editId="147E91BE">
                <wp:simplePos x="0" y="0"/>
                <wp:positionH relativeFrom="column">
                  <wp:posOffset>-394971</wp:posOffset>
                </wp:positionH>
                <wp:positionV relativeFrom="paragraph">
                  <wp:posOffset>3557905</wp:posOffset>
                </wp:positionV>
                <wp:extent cx="4562475" cy="2762250"/>
                <wp:effectExtent l="19050" t="1905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76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B6142" id="Rectangle : coins arrondis 12" o:spid="_x0000_s1026" style="position:absolute;margin-left:-31.1pt;margin-top:280.15pt;width:359.25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" fillcolor="white [3212]" strokecolor="#00b050" strokeweight="3pt">
                <v:stroke joinstyle="miter"/>
              </v:roundrect>
            </w:pict>
          </mc:Fallback>
        </mc:AlternateContent>
      </w:r>
      <w:r w:rsidR="00130E8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A9DBAC" wp14:editId="4D5D316C">
                <wp:simplePos x="0" y="0"/>
                <wp:positionH relativeFrom="column">
                  <wp:posOffset>4072255</wp:posOffset>
                </wp:positionH>
                <wp:positionV relativeFrom="paragraph">
                  <wp:posOffset>-280671</wp:posOffset>
                </wp:positionV>
                <wp:extent cx="2228850" cy="1628775"/>
                <wp:effectExtent l="0" t="0" r="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F222" w14:textId="77777777" w:rsidR="00130E8F" w:rsidRPr="00130E8F" w:rsidRDefault="00130E8F" w:rsidP="00130E8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Choisir un nombre</w:t>
                            </w:r>
                          </w:p>
                          <w:p w14:paraId="4E49F43E" w14:textId="77777777" w:rsidR="00130E8F" w:rsidRPr="00130E8F" w:rsidRDefault="00130E8F" w:rsidP="00130E8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Ajouter 7</w:t>
                            </w:r>
                          </w:p>
                          <w:p w14:paraId="062BCBF6" w14:textId="77777777" w:rsidR="00130E8F" w:rsidRPr="00130E8F" w:rsidRDefault="00130E8F" w:rsidP="00130E8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Multiplier le résultat par 3</w:t>
                            </w:r>
                          </w:p>
                          <w:p w14:paraId="593C6340" w14:textId="77777777" w:rsidR="00130E8F" w:rsidRPr="00130E8F" w:rsidRDefault="00130E8F" w:rsidP="00130E8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E8F">
                              <w:rPr>
                                <w:sz w:val="24"/>
                                <w:szCs w:val="24"/>
                              </w:rPr>
                              <w:t>Ajouter le double du nombre de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DBAC" id="_x0000_s1035" type="#_x0000_t202" style="position:absolute;margin-left:320.65pt;margin-top:-22.1pt;width:175.5pt;height:12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" stroked="f">
                <v:textbox>
                  <w:txbxContent>
                    <w:p w14:paraId="7384F222" w14:textId="77777777" w:rsidR="00130E8F" w:rsidRPr="00130E8F" w:rsidRDefault="00130E8F" w:rsidP="00130E8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Choisir un nombre</w:t>
                      </w:r>
                    </w:p>
                    <w:p w14:paraId="4E49F43E" w14:textId="77777777" w:rsidR="00130E8F" w:rsidRPr="00130E8F" w:rsidRDefault="00130E8F" w:rsidP="00130E8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Ajouter 7</w:t>
                      </w:r>
                    </w:p>
                    <w:p w14:paraId="062BCBF6" w14:textId="77777777" w:rsidR="00130E8F" w:rsidRPr="00130E8F" w:rsidRDefault="00130E8F" w:rsidP="00130E8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Multiplier le résultat par 3</w:t>
                      </w:r>
                    </w:p>
                    <w:p w14:paraId="593C6340" w14:textId="77777777" w:rsidR="00130E8F" w:rsidRPr="00130E8F" w:rsidRDefault="00130E8F" w:rsidP="00130E8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30E8F">
                        <w:rPr>
                          <w:sz w:val="24"/>
                          <w:szCs w:val="24"/>
                        </w:rPr>
                        <w:t>Ajouter le double du nombre de départ</w:t>
                      </w:r>
                    </w:p>
                  </w:txbxContent>
                </v:textbox>
              </v:shape>
            </w:pict>
          </mc:Fallback>
        </mc:AlternateContent>
      </w:r>
      <w:r w:rsidR="00FF3A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3DD135" wp14:editId="5D8F90FB">
                <wp:simplePos x="0" y="0"/>
                <wp:positionH relativeFrom="column">
                  <wp:posOffset>7310755</wp:posOffset>
                </wp:positionH>
                <wp:positionV relativeFrom="paragraph">
                  <wp:posOffset>-556894</wp:posOffset>
                </wp:positionV>
                <wp:extent cx="1914525" cy="3238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0E44" w14:textId="77777777" w:rsidR="00C56146" w:rsidRPr="00FF3A25" w:rsidRDefault="00C56146" w:rsidP="00C5614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A2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D135" id="_x0000_s1036" type="#_x0000_t202" style="position:absolute;margin-left:575.65pt;margin-top:-43.85pt;width:150.7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" strokecolor="white [3212]">
                <v:textbox>
                  <w:txbxContent>
                    <w:p w14:paraId="3BE20E44" w14:textId="77777777" w:rsidR="00C56146" w:rsidRPr="00FF3A25" w:rsidRDefault="00C56146" w:rsidP="00C5614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 w:rsidRPr="00FF3A25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Modélisation</w:t>
                      </w:r>
                    </w:p>
                  </w:txbxContent>
                </v:textbox>
              </v:shape>
            </w:pict>
          </mc:Fallback>
        </mc:AlternateContent>
      </w:r>
      <w:r w:rsidR="001071B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B9C5E6" wp14:editId="5CE9E4CA">
                <wp:simplePos x="0" y="0"/>
                <wp:positionH relativeFrom="margin">
                  <wp:posOffset>5996305</wp:posOffset>
                </wp:positionH>
                <wp:positionV relativeFrom="paragraph">
                  <wp:posOffset>4777105</wp:posOffset>
                </wp:positionV>
                <wp:extent cx="3200400" cy="2857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F76D" w14:textId="77777777" w:rsidR="001071BB" w:rsidRPr="00C56146" w:rsidRDefault="001071BB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Factoriser </w:t>
                            </w:r>
                            <w:r w:rsidRPr="00C5614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une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C5E6" id="_x0000_s1037" type="#_x0000_t202" style="position:absolute;margin-left:472.15pt;margin-top:376.15pt;width:252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" strokecolor="white [3212]">
                <v:textbox>
                  <w:txbxContent>
                    <w:p w14:paraId="3A16F76D" w14:textId="77777777" w:rsidR="001071BB" w:rsidRPr="00C56146" w:rsidRDefault="001071BB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Factoriser </w:t>
                      </w:r>
                      <w:r w:rsidRPr="00C56146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une ex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B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FB0A3A" wp14:editId="20C41BAE">
                <wp:simplePos x="0" y="0"/>
                <wp:positionH relativeFrom="column">
                  <wp:posOffset>24130</wp:posOffset>
                </wp:positionH>
                <wp:positionV relativeFrom="paragraph">
                  <wp:posOffset>3615055</wp:posOffset>
                </wp:positionV>
                <wp:extent cx="3257550" cy="285750"/>
                <wp:effectExtent l="0" t="0" r="1905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CEBE" w14:textId="77777777" w:rsidR="001071BB" w:rsidRPr="00C56146" w:rsidRDefault="001071BB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Développer</w:t>
                            </w:r>
                            <w:r w:rsidRPr="00C5614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 une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BDEC" id="_x0000_s1031" type="#_x0000_t202" style="position:absolute;margin-left:1.9pt;margin-top:284.65pt;width:256.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" strokecolor="white [3212]">
                <v:textbox>
                  <w:txbxContent>
                    <w:p w:rsidR="001071BB" w:rsidRPr="00C56146" w:rsidRDefault="001071BB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Développer</w:t>
                      </w:r>
                      <w:r w:rsidRPr="00C56146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 une expression</w:t>
                      </w:r>
                    </w:p>
                  </w:txbxContent>
                </v:textbox>
              </v:shape>
            </w:pict>
          </mc:Fallback>
        </mc:AlternateContent>
      </w:r>
      <w:r w:rsidR="00C5614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669610" wp14:editId="6097B1F6">
                <wp:simplePos x="0" y="0"/>
                <wp:positionH relativeFrom="column">
                  <wp:posOffset>4253230</wp:posOffset>
                </wp:positionH>
                <wp:positionV relativeFrom="paragraph">
                  <wp:posOffset>-556895</wp:posOffset>
                </wp:positionV>
                <wp:extent cx="1914525" cy="28575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DE9D" w14:textId="77777777" w:rsidR="00C56146" w:rsidRPr="00C56146" w:rsidRDefault="00C56146" w:rsidP="00C5614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Programme de calc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D9AF" id="_x0000_s1032" type="#_x0000_t202" style="position:absolute;margin-left:334.9pt;margin-top:-43.85pt;width:150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" strokecolor="white [3212]">
                <v:textbox>
                  <w:txbxContent>
                    <w:p w:rsidR="00C56146" w:rsidRPr="00C56146" w:rsidRDefault="00C56146" w:rsidP="00C5614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Programme de calcul</w:t>
                      </w:r>
                    </w:p>
                  </w:txbxContent>
                </v:textbox>
              </v:shape>
            </w:pict>
          </mc:Fallback>
        </mc:AlternateContent>
      </w:r>
      <w:r w:rsidR="00C5614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931584" wp14:editId="43AD390D">
                <wp:simplePos x="0" y="0"/>
                <wp:positionH relativeFrom="column">
                  <wp:posOffset>62230</wp:posOffset>
                </wp:positionH>
                <wp:positionV relativeFrom="paragraph">
                  <wp:posOffset>-575945</wp:posOffset>
                </wp:positionV>
                <wp:extent cx="2562225" cy="285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D766" w14:textId="77777777" w:rsidR="00C56146" w:rsidRPr="00C56146" w:rsidRDefault="00C56146" w:rsidP="00C5614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614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Réduire une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9pt;margin-top:-45.35pt;width:201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" strokecolor="white [3212]">
                <v:textbox>
                  <w:txbxContent>
                    <w:p w:rsidR="00C56146" w:rsidRPr="00C56146" w:rsidRDefault="00C56146" w:rsidP="00C5614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 w:rsidRPr="00C56146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Réduire une expression</w:t>
                      </w:r>
                    </w:p>
                  </w:txbxContent>
                </v:textbox>
              </v:shape>
            </w:pict>
          </mc:Fallback>
        </mc:AlternateContent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2883A" wp14:editId="2FE1177A">
                <wp:simplePos x="0" y="0"/>
                <wp:positionH relativeFrom="column">
                  <wp:posOffset>5181829</wp:posOffset>
                </wp:positionH>
                <wp:positionV relativeFrom="paragraph">
                  <wp:posOffset>1857649</wp:posOffset>
                </wp:positionV>
                <wp:extent cx="743087" cy="218064"/>
                <wp:effectExtent l="0" t="133350" r="0" b="163195"/>
                <wp:wrapNone/>
                <wp:docPr id="17" name="Flèche :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4576">
                          <a:off x="0" y="0"/>
                          <a:ext cx="743087" cy="218064"/>
                        </a:xfrm>
                        <a:prstGeom prst="leftArrow">
                          <a:avLst>
                            <a:gd name="adj1" fmla="val 50000"/>
                            <a:gd name="adj2" fmla="val 745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F39" id="Flèche : gauche 17" o:spid="_x0000_s1026" type="#_x0000_t66" style="position:absolute;margin-left:408pt;margin-top:146.25pt;width:58.5pt;height:17.15pt;rotation:949679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" adj="4727" fillcolor="#00b0f0" strokecolor="#00b0f0" strokeweight="1pt"/>
            </w:pict>
          </mc:Fallback>
        </mc:AlternateContent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E508D" wp14:editId="73DC85BB">
                <wp:simplePos x="0" y="0"/>
                <wp:positionH relativeFrom="column">
                  <wp:posOffset>6501130</wp:posOffset>
                </wp:positionH>
                <wp:positionV relativeFrom="paragraph">
                  <wp:posOffset>195580</wp:posOffset>
                </wp:positionV>
                <wp:extent cx="438150" cy="190500"/>
                <wp:effectExtent l="19050" t="19050" r="19050" b="38100"/>
                <wp:wrapNone/>
                <wp:docPr id="19" name="Flèche : double flèche horizont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6A82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9" o:spid="_x0000_s1026" type="#_x0000_t69" style="position:absolute;margin-left:511.9pt;margin-top:15.4pt;width:34.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" adj="4696" fillcolor="#00b0f0" strokecolor="#00b0f0" strokeweight="1pt"/>
            </w:pict>
          </mc:Fallback>
        </mc:AlternateContent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5794A" wp14:editId="4D4AF4EF">
                <wp:simplePos x="0" y="0"/>
                <wp:positionH relativeFrom="column">
                  <wp:posOffset>2304275</wp:posOffset>
                </wp:positionH>
                <wp:positionV relativeFrom="paragraph">
                  <wp:posOffset>2976707</wp:posOffset>
                </wp:positionV>
                <wp:extent cx="895350" cy="304800"/>
                <wp:effectExtent l="0" t="209550" r="0" b="171450"/>
                <wp:wrapNone/>
                <wp:docPr id="18" name="Flèche :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956">
                          <a:off x="0" y="0"/>
                          <a:ext cx="895350" cy="3048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3FB49" id="Flèche : gauche 18" o:spid="_x0000_s1026" type="#_x0000_t66" style="position:absolute;margin-left:181.45pt;margin-top:234.4pt;width:70.5pt;height:24pt;rotation:-2551583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" adj="3677" fillcolor="#00b050" strokecolor="#00b050" strokeweight="1pt"/>
            </w:pict>
          </mc:Fallback>
        </mc:AlternateContent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341A0" wp14:editId="451977EF">
                <wp:simplePos x="0" y="0"/>
                <wp:positionH relativeFrom="column">
                  <wp:posOffset>2314860</wp:posOffset>
                </wp:positionH>
                <wp:positionV relativeFrom="paragraph">
                  <wp:posOffset>1938655</wp:posOffset>
                </wp:positionV>
                <wp:extent cx="895350" cy="304800"/>
                <wp:effectExtent l="180975" t="0" r="238125" b="0"/>
                <wp:wrapNone/>
                <wp:docPr id="14" name="Flèche : gau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8383">
                          <a:off x="0" y="0"/>
                          <a:ext cx="895350" cy="304800"/>
                        </a:xfrm>
                        <a:prstGeom prst="lef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2C66" id="Flèche : gauche 14" o:spid="_x0000_s1026" type="#_x0000_t66" style="position:absolute;margin-left:182.25pt;margin-top:152.65pt;width:70.5pt;height:24pt;rotation:296919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" adj="3677" fillcolor="fuchsia" strokecolor="fuchsia" strokeweight="1pt"/>
            </w:pict>
          </mc:Fallback>
        </mc:AlternateContent>
      </w:r>
      <w:r w:rsidR="009B45C9" w:rsidRPr="00B114F8">
        <w:rPr>
          <w:noProof/>
        </w:rPr>
        <w:drawing>
          <wp:anchor distT="0" distB="0" distL="114300" distR="114300" simplePos="0" relativeHeight="251658240" behindDoc="0" locked="0" layoutInCell="1" allowOverlap="1" wp14:anchorId="7D1AD95F" wp14:editId="0A1211A5">
            <wp:simplePos x="0" y="0"/>
            <wp:positionH relativeFrom="margin">
              <wp:posOffset>3195320</wp:posOffset>
            </wp:positionH>
            <wp:positionV relativeFrom="paragraph">
              <wp:posOffset>2214880</wp:posOffset>
            </wp:positionV>
            <wp:extent cx="2613660" cy="99187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5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B8B6E" wp14:editId="7160E668">
                <wp:simplePos x="0" y="0"/>
                <wp:positionH relativeFrom="margin">
                  <wp:posOffset>342900</wp:posOffset>
                </wp:positionH>
                <wp:positionV relativeFrom="paragraph">
                  <wp:posOffset>3024505</wp:posOffset>
                </wp:positionV>
                <wp:extent cx="1828800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70F2A" w14:textId="77777777" w:rsidR="009B45C9" w:rsidRPr="009B45C9" w:rsidRDefault="009B45C9" w:rsidP="009B45C9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5C9">
                              <w:rPr>
                                <w:color w:val="00B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8B6E" id="_x0000_s1041" type="#_x0000_t202" style="position:absolute;margin-left:27pt;margin-top:238.15pt;width:2in;height:37.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" filled="f" stroked="f">
                <v:textbox>
                  <w:txbxContent>
                    <w:p w14:paraId="52070F2A" w14:textId="77777777" w:rsidR="009B45C9" w:rsidRPr="009B45C9" w:rsidRDefault="009B45C9" w:rsidP="009B45C9">
                      <w:pPr>
                        <w:jc w:val="center"/>
                        <w:rPr>
                          <w:color w:val="00B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5C9">
                        <w:rPr>
                          <w:color w:val="00B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5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40FE7" wp14:editId="5892EEF4">
                <wp:simplePos x="0" y="0"/>
                <wp:positionH relativeFrom="column">
                  <wp:posOffset>3948430</wp:posOffset>
                </wp:positionH>
                <wp:positionV relativeFrom="paragraph">
                  <wp:posOffset>-585470</wp:posOffset>
                </wp:positionV>
                <wp:extent cx="2495550" cy="2095500"/>
                <wp:effectExtent l="19050" t="1905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4D279" id="Rectangle : coins arrondis 10" o:spid="_x0000_s1026" style="position:absolute;margin-left:310.9pt;margin-top:-46.1pt;width:196.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" fillcolor="white [3212]" strokecolor="#00b0f0" strokeweight="3pt">
                <v:stroke joinstyle="miter"/>
              </v:roundrect>
            </w:pict>
          </mc:Fallback>
        </mc:AlternateContent>
      </w:r>
      <w:r w:rsidR="009B45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5DEE9" wp14:editId="68A54312">
                <wp:simplePos x="0" y="0"/>
                <wp:positionH relativeFrom="column">
                  <wp:posOffset>7010400</wp:posOffset>
                </wp:positionH>
                <wp:positionV relativeFrom="paragraph">
                  <wp:posOffset>-590550</wp:posOffset>
                </wp:positionV>
                <wp:extent cx="2495550" cy="2095500"/>
                <wp:effectExtent l="19050" t="1905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640A3" id="Rectangle : coins arrondis 13" o:spid="_x0000_s1026" style="position:absolute;margin-left:552pt;margin-top:-46.5pt;width:196.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" fillcolor="white [3212]" strokecolor="#00b0f0" strokeweight="3pt">
                <v:stroke joinstyle="miter"/>
              </v:roundrect>
            </w:pict>
          </mc:Fallback>
        </mc:AlternateContent>
      </w:r>
      <w:r w:rsidR="009B45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AECBF" wp14:editId="692921BE">
                <wp:simplePos x="0" y="0"/>
                <wp:positionH relativeFrom="margin">
                  <wp:posOffset>981075</wp:posOffset>
                </wp:positionH>
                <wp:positionV relativeFrom="paragraph">
                  <wp:posOffset>1409700</wp:posOffset>
                </wp:positionV>
                <wp:extent cx="1828800" cy="4762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13EFC" w14:textId="77777777" w:rsidR="009B45C9" w:rsidRPr="009B45C9" w:rsidRDefault="009B45C9" w:rsidP="009B45C9">
                            <w:pPr>
                              <w:jc w:val="center"/>
                              <w:rPr>
                                <w:color w:val="FF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5C9">
                              <w:rPr>
                                <w:color w:val="FF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ECBF" id="Zone de texte 4" o:spid="_x0000_s1042" type="#_x0000_t202" style="position:absolute;margin-left:77.25pt;margin-top:111pt;width:2in;height:37.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" filled="f" stroked="f">
                <v:textbox>
                  <w:txbxContent>
                    <w:p w14:paraId="1AC13EFC" w14:textId="77777777" w:rsidR="009B45C9" w:rsidRPr="009B45C9" w:rsidRDefault="009B45C9" w:rsidP="009B45C9">
                      <w:pPr>
                        <w:jc w:val="center"/>
                        <w:rPr>
                          <w:color w:val="FF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5C9">
                        <w:rPr>
                          <w:color w:val="FF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U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2155" w:rsidSect="00B11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0150"/>
    <w:multiLevelType w:val="hybridMultilevel"/>
    <w:tmpl w:val="A20E9584"/>
    <w:lvl w:ilvl="0" w:tplc="28B2A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1393"/>
    <w:multiLevelType w:val="hybridMultilevel"/>
    <w:tmpl w:val="25465600"/>
    <w:lvl w:ilvl="0" w:tplc="28B2AE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F8"/>
    <w:rsid w:val="000D63EB"/>
    <w:rsid w:val="001071BB"/>
    <w:rsid w:val="00130E8F"/>
    <w:rsid w:val="002A4E3A"/>
    <w:rsid w:val="007566C3"/>
    <w:rsid w:val="008C4373"/>
    <w:rsid w:val="009B45C9"/>
    <w:rsid w:val="009F2155"/>
    <w:rsid w:val="00B114F8"/>
    <w:rsid w:val="00C316A9"/>
    <w:rsid w:val="00C5614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023E"/>
  <w15:chartTrackingRefBased/>
  <w15:docId w15:val="{1EAD9F79-D189-400F-AF94-D1153F4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0E8F"/>
    <w:rPr>
      <w:color w:val="808080"/>
    </w:rPr>
  </w:style>
  <w:style w:type="paragraph" w:styleId="Paragraphedeliste">
    <w:name w:val="List Paragraph"/>
    <w:basedOn w:val="Normal"/>
    <w:uiPriority w:val="34"/>
    <w:qFormat/>
    <w:rsid w:val="00130E8F"/>
    <w:pPr>
      <w:ind w:left="720"/>
      <w:contextualSpacing/>
    </w:pPr>
  </w:style>
  <w:style w:type="paragraph" w:styleId="Sansinterligne">
    <w:name w:val="No Spacing"/>
    <w:uiPriority w:val="1"/>
    <w:qFormat/>
    <w:rsid w:val="00130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23A2-0FAD-4E54-A874-072568B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METROT</dc:creator>
  <cp:keywords/>
  <dc:description/>
  <cp:lastModifiedBy>F. METROT</cp:lastModifiedBy>
  <cp:revision>9</cp:revision>
  <cp:lastPrinted>2019-12-14T15:11:00Z</cp:lastPrinted>
  <dcterms:created xsi:type="dcterms:W3CDTF">2019-08-29T05:40:00Z</dcterms:created>
  <dcterms:modified xsi:type="dcterms:W3CDTF">2019-12-14T15:11:00Z</dcterms:modified>
</cp:coreProperties>
</file>